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57" w:rsidRPr="00A33B2B" w:rsidRDefault="002E6F57" w:rsidP="002E6F57">
      <w:pPr>
        <w:tabs>
          <w:tab w:val="left" w:pos="-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B2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3797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33B2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9379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3B2B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37975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A33B2B">
        <w:rPr>
          <w:rFonts w:ascii="Times New Roman" w:hAnsi="Times New Roman" w:cs="Times New Roman"/>
          <w:sz w:val="28"/>
          <w:szCs w:val="28"/>
          <w:lang w:val="uk-UA"/>
        </w:rPr>
        <w:t xml:space="preserve"> на базі КЗ « ЗШ І ступеня №5 ВМР»  відбувся міський етап обласного конкурсу декламаторського мистецтва в номінації «Польська поезія»</w:t>
      </w:r>
      <w:r w:rsidR="003B2F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33B2B">
        <w:rPr>
          <w:rFonts w:ascii="Times New Roman" w:hAnsi="Times New Roman" w:cs="Times New Roman"/>
          <w:sz w:val="28"/>
          <w:szCs w:val="28"/>
          <w:lang w:val="uk-UA"/>
        </w:rPr>
        <w:t xml:space="preserve">У Конкурсі взяли участь учні  5-11 класів закладів системи загальної середньої освіти та суботніх (недільних) шкіл польських громадських організацій міста Вінниці. </w:t>
      </w:r>
      <w:r w:rsidR="003B426B" w:rsidRPr="003B426B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A33B2B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3B426B">
        <w:rPr>
          <w:rFonts w:ascii="Times New Roman" w:hAnsi="Times New Roman" w:cs="Times New Roman"/>
          <w:sz w:val="28"/>
          <w:szCs w:val="28"/>
          <w:lang w:val="uk-UA"/>
        </w:rPr>
        <w:t>а декламували</w:t>
      </w:r>
      <w:r w:rsidR="003B2F90">
        <w:rPr>
          <w:rFonts w:ascii="Times New Roman" w:hAnsi="Times New Roman" w:cs="Times New Roman"/>
          <w:sz w:val="28"/>
          <w:szCs w:val="28"/>
          <w:lang w:val="uk-UA"/>
        </w:rPr>
        <w:t xml:space="preserve"> напам’ять польською мовою поетичні твори, присвячені </w:t>
      </w:r>
      <w:r w:rsidR="003B426B">
        <w:rPr>
          <w:rFonts w:ascii="Times New Roman" w:hAnsi="Times New Roman" w:cs="Times New Roman"/>
          <w:sz w:val="28"/>
          <w:szCs w:val="28"/>
          <w:lang w:val="uk-UA"/>
        </w:rPr>
        <w:t>творчості польського поета та драматурга Юліуша Словацького</w:t>
      </w:r>
      <w:r w:rsidR="003B2F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33B2B">
        <w:rPr>
          <w:rFonts w:ascii="Times New Roman" w:hAnsi="Times New Roman" w:cs="Times New Roman"/>
          <w:sz w:val="28"/>
          <w:szCs w:val="28"/>
          <w:lang w:val="uk-UA"/>
        </w:rPr>
        <w:t xml:space="preserve"> Учні змагались у двох вікових к</w:t>
      </w:r>
      <w:r w:rsidR="003B2F90">
        <w:rPr>
          <w:rFonts w:ascii="Times New Roman" w:hAnsi="Times New Roman" w:cs="Times New Roman"/>
          <w:sz w:val="28"/>
          <w:szCs w:val="28"/>
          <w:lang w:val="uk-UA"/>
        </w:rPr>
        <w:t>атегоріях: вікова категорія «5-8</w:t>
      </w:r>
      <w:r w:rsidRPr="00A33B2B"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  <w:r w:rsidR="003B2F90">
        <w:rPr>
          <w:rFonts w:ascii="Times New Roman" w:hAnsi="Times New Roman" w:cs="Times New Roman"/>
          <w:sz w:val="28"/>
          <w:szCs w:val="28"/>
          <w:lang w:val="uk-UA"/>
        </w:rPr>
        <w:t>», вікова категорія «9</w:t>
      </w:r>
      <w:r w:rsidRPr="00A33B2B">
        <w:rPr>
          <w:rFonts w:ascii="Times New Roman" w:hAnsi="Times New Roman" w:cs="Times New Roman"/>
          <w:sz w:val="28"/>
          <w:szCs w:val="28"/>
          <w:lang w:val="uk-UA"/>
        </w:rPr>
        <w:t>-11 класи».</w:t>
      </w:r>
      <w:r w:rsidR="001150E4" w:rsidRPr="00A33B2B">
        <w:rPr>
          <w:rFonts w:ascii="Times New Roman" w:hAnsi="Times New Roman" w:cs="Times New Roman"/>
          <w:sz w:val="28"/>
          <w:szCs w:val="28"/>
          <w:lang w:val="uk-UA"/>
        </w:rPr>
        <w:t xml:space="preserve"> Журі конкурсу оцінювало культуру мовлення (граматичні, орфоепічні норми), виразність читання (дикція, інтонування, темп, тембр), </w:t>
      </w:r>
      <w:r w:rsidR="00A33B2B" w:rsidRPr="00A33B2B">
        <w:rPr>
          <w:rFonts w:ascii="Times New Roman" w:hAnsi="Times New Roman" w:cs="Times New Roman"/>
          <w:sz w:val="28"/>
          <w:szCs w:val="28"/>
          <w:lang w:val="uk-UA"/>
        </w:rPr>
        <w:t>емоційність читання (акторські пристосування, емоційне забарвлення, гучність), сценічну культуру (сценічний простір, атрибутика, музичний супровід).</w:t>
      </w:r>
    </w:p>
    <w:p w:rsidR="0001170F" w:rsidRDefault="0001170F" w:rsidP="00CA2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70F" w:rsidRDefault="004E5ACB" w:rsidP="00CA2CC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="00D46BBD" w:rsidRPr="00D46BBD">
        <w:rPr>
          <w:rFonts w:ascii="Times New Roman" w:hAnsi="Times New Roman" w:cs="Times New Roman"/>
          <w:b/>
          <w:sz w:val="28"/>
          <w:szCs w:val="28"/>
          <w:lang w:val="uk-UA"/>
        </w:rPr>
        <w:t>міського етапу обласного конкурсу декламаторського мистецтва в номінації «Польська поезія»</w:t>
      </w:r>
      <w:r w:rsidR="002F2C83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</w:t>
      </w:r>
    </w:p>
    <w:p w:rsidR="002F2C83" w:rsidRDefault="002F2C83" w:rsidP="00CA2CC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                                </w:t>
      </w:r>
    </w:p>
    <w:p w:rsidR="002F2C83" w:rsidRPr="00B92B0C" w:rsidRDefault="002F2C83" w:rsidP="00CA2CC1">
      <w:pPr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ГРУПА №1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. Вікова категорія:</w:t>
      </w:r>
      <w:r w:rsidRPr="002773CD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5-</w:t>
      </w:r>
      <w:r w:rsidR="0001170F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8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 xml:space="preserve"> класи</w:t>
      </w:r>
      <w:r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 xml:space="preserve"> </w:t>
      </w:r>
      <w:r w:rsidRPr="00B85033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5"/>
        <w:gridCol w:w="5599"/>
        <w:gridCol w:w="1547"/>
        <w:gridCol w:w="1082"/>
        <w:gridCol w:w="1052"/>
      </w:tblGrid>
      <w:tr w:rsidR="004835E5" w:rsidTr="00300C0D">
        <w:trPr>
          <w:trHeight w:val="239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а конкурсу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835E5" w:rsidRDefault="00483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835E5" w:rsidRPr="00F94492" w:rsidRDefault="0001170F" w:rsidP="0001170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ній бал</w:t>
            </w:r>
          </w:p>
        </w:tc>
      </w:tr>
      <w:tr w:rsidR="00770A84" w:rsidTr="00300C0D">
        <w:trPr>
          <w:trHeight w:val="51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ак Володимир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,5</w:t>
            </w:r>
          </w:p>
        </w:tc>
      </w:tr>
      <w:tr w:rsidR="00770A84" w:rsidTr="00A8413A">
        <w:trPr>
          <w:trHeight w:val="293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з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Уля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</w:p>
        </w:tc>
      </w:tr>
      <w:tr w:rsidR="00770A84" w:rsidTr="00300C0D">
        <w:trPr>
          <w:trHeight w:val="412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левсь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арі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</w:t>
            </w:r>
          </w:p>
        </w:tc>
      </w:tr>
      <w:tr w:rsidR="00770A84" w:rsidTr="00300C0D">
        <w:trPr>
          <w:trHeight w:val="41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лободяню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исти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770A84" w:rsidTr="00300C0D">
        <w:trPr>
          <w:trHeight w:val="411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ос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ари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</w:tr>
      <w:tr w:rsidR="00770A84" w:rsidTr="00300C0D">
        <w:trPr>
          <w:trHeight w:val="548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Юлі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</w:t>
            </w:r>
          </w:p>
        </w:tc>
      </w:tr>
      <w:tr w:rsidR="00770A84" w:rsidTr="00300C0D">
        <w:trPr>
          <w:trHeight w:val="43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егода Андрій 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1C55B0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</w:t>
            </w:r>
          </w:p>
        </w:tc>
      </w:tr>
      <w:tr w:rsidR="00770A84" w:rsidTr="00300C0D">
        <w:trPr>
          <w:trHeight w:val="405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йко Ан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1C55B0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</w:t>
            </w:r>
          </w:p>
        </w:tc>
      </w:tr>
      <w:tr w:rsidR="00770A84" w:rsidTr="00300C0D">
        <w:trPr>
          <w:trHeight w:val="406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мі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Елі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1C55B0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</w:tr>
      <w:tr w:rsidR="00770A84" w:rsidTr="00300C0D">
        <w:trPr>
          <w:trHeight w:val="406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лісні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Богдан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1C55B0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3</w:t>
            </w:r>
          </w:p>
        </w:tc>
      </w:tr>
      <w:tr w:rsidR="00770A84" w:rsidTr="00300C0D">
        <w:trPr>
          <w:trHeight w:val="406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манюк Діа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</w:tr>
      <w:tr w:rsidR="00770A84" w:rsidTr="00300C0D">
        <w:trPr>
          <w:trHeight w:val="473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сн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кса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770A84" w:rsidTr="00300C0D">
        <w:trPr>
          <w:trHeight w:val="526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шна Катери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</w:t>
            </w:r>
          </w:p>
        </w:tc>
      </w:tr>
      <w:tr w:rsidR="00770A84" w:rsidTr="00300C0D">
        <w:trPr>
          <w:trHeight w:val="42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омуся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ладислав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</w:t>
            </w:r>
          </w:p>
        </w:tc>
      </w:tr>
      <w:tr w:rsidR="00770A84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юл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іа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</w:t>
            </w:r>
          </w:p>
        </w:tc>
      </w:tr>
      <w:tr w:rsidR="00770A84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им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ар’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</w:tr>
      <w:tr w:rsidR="00770A84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рлам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аксим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</w:p>
        </w:tc>
      </w:tr>
      <w:tr w:rsidR="00770A84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FA001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атк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ар’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</w:t>
            </w:r>
          </w:p>
        </w:tc>
      </w:tr>
      <w:tr w:rsidR="00770A84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FA001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рв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Євангелі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</w:p>
        </w:tc>
      </w:tr>
      <w:tr w:rsidR="00770A84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FA001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уб Микол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96EC2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8</w:t>
            </w:r>
          </w:p>
        </w:tc>
      </w:tr>
      <w:tr w:rsidR="00770A84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FA001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дос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олодимир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96EC2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</w:tr>
      <w:tr w:rsidR="00770A84" w:rsidTr="00300C0D">
        <w:trPr>
          <w:trHeight w:val="48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FA0013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2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ю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Єлизавет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3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96EC2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</w:tr>
      <w:tr w:rsidR="00770A84" w:rsidTr="00300C0D">
        <w:trPr>
          <w:trHeight w:val="48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FA0013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нч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італій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1C55B0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3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96EC2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</w:tbl>
    <w:p w:rsidR="0037213C" w:rsidRDefault="0037213C" w:rsidP="0037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6F9" w:rsidRPr="00B92B0C" w:rsidRDefault="00DD56F9" w:rsidP="00DD56F9">
      <w:pPr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ГРУПА №</w:t>
      </w:r>
      <w:r w:rsidR="00A85746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2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. Вікова категорія:</w:t>
      </w:r>
      <w:r w:rsidRPr="002773CD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9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-</w:t>
      </w:r>
      <w:r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11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 xml:space="preserve"> класи</w:t>
      </w:r>
      <w:r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 xml:space="preserve"> </w:t>
      </w:r>
      <w:r w:rsidRPr="00B85033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5"/>
        <w:gridCol w:w="5599"/>
        <w:gridCol w:w="1547"/>
        <w:gridCol w:w="1082"/>
        <w:gridCol w:w="1052"/>
      </w:tblGrid>
      <w:tr w:rsidR="00DD56F9" w:rsidTr="00A33CB8">
        <w:trPr>
          <w:trHeight w:val="239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F9" w:rsidRDefault="00DD56F9" w:rsidP="00A33CB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F9" w:rsidRDefault="00DD56F9" w:rsidP="00A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  <w:p w:rsidR="00DD56F9" w:rsidRDefault="00DD56F9" w:rsidP="00A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а конкурсу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F9" w:rsidRDefault="00DD56F9" w:rsidP="00A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D56F9" w:rsidRDefault="00DD56F9" w:rsidP="00A33C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D56F9" w:rsidRPr="00F94492" w:rsidRDefault="00DD56F9" w:rsidP="00A33CB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ній бал</w:t>
            </w:r>
          </w:p>
        </w:tc>
      </w:tr>
      <w:tr w:rsidR="00770A84" w:rsidTr="00292321">
        <w:trPr>
          <w:trHeight w:val="51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зур Евеліна</w:t>
            </w:r>
          </w:p>
        </w:tc>
        <w:tc>
          <w:tcPr>
            <w:tcW w:w="1547" w:type="dxa"/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</w:tr>
      <w:tr w:rsidR="00770A84" w:rsidTr="00292321">
        <w:trPr>
          <w:trHeight w:val="293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дрій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стасія</w:t>
            </w:r>
          </w:p>
        </w:tc>
        <w:tc>
          <w:tcPr>
            <w:tcW w:w="1547" w:type="dxa"/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ВК №7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</w:tr>
      <w:tr w:rsidR="00770A84" w:rsidTr="00292321">
        <w:trPr>
          <w:trHeight w:val="412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му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дрій</w:t>
            </w:r>
          </w:p>
        </w:tc>
        <w:tc>
          <w:tcPr>
            <w:tcW w:w="1547" w:type="dxa"/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3</w:t>
            </w:r>
          </w:p>
        </w:tc>
      </w:tr>
      <w:tr w:rsidR="00770A84" w:rsidTr="00292321">
        <w:trPr>
          <w:trHeight w:val="412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іана</w:t>
            </w:r>
          </w:p>
        </w:tc>
        <w:tc>
          <w:tcPr>
            <w:tcW w:w="1547" w:type="dxa"/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770A84" w:rsidTr="00292321">
        <w:trPr>
          <w:trHeight w:val="41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ильні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ладислав</w:t>
            </w:r>
          </w:p>
        </w:tc>
        <w:tc>
          <w:tcPr>
            <w:tcW w:w="1547" w:type="dxa"/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3</w:t>
            </w:r>
          </w:p>
        </w:tc>
      </w:tr>
      <w:tr w:rsidR="00770A84" w:rsidTr="00292321">
        <w:trPr>
          <w:trHeight w:val="411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рні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арія</w:t>
            </w:r>
          </w:p>
        </w:tc>
        <w:tc>
          <w:tcPr>
            <w:tcW w:w="1547" w:type="dxa"/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16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</w:tr>
      <w:tr w:rsidR="00770A84" w:rsidTr="00292321">
        <w:trPr>
          <w:trHeight w:val="548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7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гой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офія</w:t>
            </w:r>
          </w:p>
        </w:tc>
        <w:tc>
          <w:tcPr>
            <w:tcW w:w="1547" w:type="dxa"/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</w:p>
        </w:tc>
      </w:tr>
      <w:tr w:rsidR="00770A84" w:rsidTr="00292321">
        <w:trPr>
          <w:trHeight w:val="43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8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едвєдє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ріна</w:t>
            </w:r>
            <w:proofErr w:type="spellEnd"/>
          </w:p>
        </w:tc>
        <w:tc>
          <w:tcPr>
            <w:tcW w:w="1547" w:type="dxa"/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3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</w:t>
            </w:r>
          </w:p>
        </w:tc>
      </w:tr>
      <w:tr w:rsidR="00770A84" w:rsidTr="00292321">
        <w:trPr>
          <w:trHeight w:val="405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9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Катерина</w:t>
            </w:r>
          </w:p>
        </w:tc>
        <w:tc>
          <w:tcPr>
            <w:tcW w:w="1547" w:type="dxa"/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3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</w:p>
        </w:tc>
      </w:tr>
      <w:tr w:rsidR="00770A84" w:rsidTr="00292321">
        <w:trPr>
          <w:trHeight w:val="406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0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247FE9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Ю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ксандра</w:t>
            </w:r>
          </w:p>
        </w:tc>
        <w:tc>
          <w:tcPr>
            <w:tcW w:w="1547" w:type="dxa"/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35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</w:tr>
      <w:tr w:rsidR="00770A84" w:rsidTr="00292321">
        <w:trPr>
          <w:trHeight w:val="406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1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ик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арія</w:t>
            </w:r>
          </w:p>
        </w:tc>
        <w:tc>
          <w:tcPr>
            <w:tcW w:w="1547" w:type="dxa"/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н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A84" w:rsidRPr="007122BF" w:rsidRDefault="00770A84" w:rsidP="0028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</w:t>
            </w:r>
          </w:p>
        </w:tc>
      </w:tr>
    </w:tbl>
    <w:p w:rsidR="00EC10AE" w:rsidRDefault="00EC10AE" w:rsidP="0037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EC10AE" w:rsidSect="002E6F5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94C"/>
    <w:multiLevelType w:val="hybridMultilevel"/>
    <w:tmpl w:val="A8D0D8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A3112EA"/>
    <w:multiLevelType w:val="hybridMultilevel"/>
    <w:tmpl w:val="A7F63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B1303"/>
    <w:multiLevelType w:val="hybridMultilevel"/>
    <w:tmpl w:val="05E8F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1C27"/>
    <w:multiLevelType w:val="hybridMultilevel"/>
    <w:tmpl w:val="6E80C6DE"/>
    <w:lvl w:ilvl="0" w:tplc="05C6E122">
      <w:start w:val="7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62A50F81"/>
    <w:multiLevelType w:val="hybridMultilevel"/>
    <w:tmpl w:val="05E8F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5788E"/>
    <w:multiLevelType w:val="multilevel"/>
    <w:tmpl w:val="87EA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87"/>
    <w:rsid w:val="0001170F"/>
    <w:rsid w:val="0008122F"/>
    <w:rsid w:val="000B1E8C"/>
    <w:rsid w:val="001150E4"/>
    <w:rsid w:val="00181A7B"/>
    <w:rsid w:val="001C13D3"/>
    <w:rsid w:val="001C3C68"/>
    <w:rsid w:val="001E0E7E"/>
    <w:rsid w:val="001F596D"/>
    <w:rsid w:val="00220C4E"/>
    <w:rsid w:val="0025563E"/>
    <w:rsid w:val="002563CB"/>
    <w:rsid w:val="002A248F"/>
    <w:rsid w:val="002A50B7"/>
    <w:rsid w:val="002A58FF"/>
    <w:rsid w:val="002B6ADC"/>
    <w:rsid w:val="002C6E87"/>
    <w:rsid w:val="002E6F57"/>
    <w:rsid w:val="002F2C83"/>
    <w:rsid w:val="003008A0"/>
    <w:rsid w:val="00300C0D"/>
    <w:rsid w:val="00333E06"/>
    <w:rsid w:val="00344A37"/>
    <w:rsid w:val="0035121B"/>
    <w:rsid w:val="00371174"/>
    <w:rsid w:val="0037213C"/>
    <w:rsid w:val="003A11A8"/>
    <w:rsid w:val="003A4F1E"/>
    <w:rsid w:val="003B2F90"/>
    <w:rsid w:val="003B426B"/>
    <w:rsid w:val="004835E5"/>
    <w:rsid w:val="004E0186"/>
    <w:rsid w:val="004E32EB"/>
    <w:rsid w:val="004E5ACB"/>
    <w:rsid w:val="005113D1"/>
    <w:rsid w:val="00517B4A"/>
    <w:rsid w:val="005A700C"/>
    <w:rsid w:val="005F0A53"/>
    <w:rsid w:val="00604838"/>
    <w:rsid w:val="00620297"/>
    <w:rsid w:val="006231EE"/>
    <w:rsid w:val="00694C8E"/>
    <w:rsid w:val="006A2CE4"/>
    <w:rsid w:val="006C23B2"/>
    <w:rsid w:val="007003A9"/>
    <w:rsid w:val="00757120"/>
    <w:rsid w:val="00770A84"/>
    <w:rsid w:val="007C0522"/>
    <w:rsid w:val="008341FC"/>
    <w:rsid w:val="008B63E9"/>
    <w:rsid w:val="008C1D14"/>
    <w:rsid w:val="00906843"/>
    <w:rsid w:val="00937975"/>
    <w:rsid w:val="009B27CD"/>
    <w:rsid w:val="00A07EFD"/>
    <w:rsid w:val="00A14DE3"/>
    <w:rsid w:val="00A3175A"/>
    <w:rsid w:val="00A33B2B"/>
    <w:rsid w:val="00A8413A"/>
    <w:rsid w:val="00A85746"/>
    <w:rsid w:val="00AA1D61"/>
    <w:rsid w:val="00AE3803"/>
    <w:rsid w:val="00AF5A53"/>
    <w:rsid w:val="00B13221"/>
    <w:rsid w:val="00C87DE1"/>
    <w:rsid w:val="00CA2CC1"/>
    <w:rsid w:val="00CB565A"/>
    <w:rsid w:val="00D038C6"/>
    <w:rsid w:val="00D04B5A"/>
    <w:rsid w:val="00D46BBD"/>
    <w:rsid w:val="00DA2663"/>
    <w:rsid w:val="00DD56F9"/>
    <w:rsid w:val="00E27E01"/>
    <w:rsid w:val="00E33E0B"/>
    <w:rsid w:val="00E55E23"/>
    <w:rsid w:val="00E67FAC"/>
    <w:rsid w:val="00EB2D7C"/>
    <w:rsid w:val="00EC10AE"/>
    <w:rsid w:val="00EF099C"/>
    <w:rsid w:val="00F94492"/>
    <w:rsid w:val="00FA0013"/>
    <w:rsid w:val="00FB06B2"/>
    <w:rsid w:val="00FD437D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5E5"/>
    <w:pPr>
      <w:ind w:left="720"/>
      <w:contextualSpacing/>
    </w:pPr>
  </w:style>
  <w:style w:type="table" w:styleId="a4">
    <w:name w:val="Table Grid"/>
    <w:basedOn w:val="a1"/>
    <w:uiPriority w:val="59"/>
    <w:rsid w:val="004835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5E5"/>
    <w:pPr>
      <w:ind w:left="720"/>
      <w:contextualSpacing/>
    </w:pPr>
  </w:style>
  <w:style w:type="table" w:styleId="a4">
    <w:name w:val="Table Grid"/>
    <w:basedOn w:val="a1"/>
    <w:uiPriority w:val="59"/>
    <w:rsid w:val="004835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5235-CC31-4E6D-9474-64C3B41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MMK2</cp:lastModifiedBy>
  <cp:revision>3</cp:revision>
  <dcterms:created xsi:type="dcterms:W3CDTF">2019-11-18T09:27:00Z</dcterms:created>
  <dcterms:modified xsi:type="dcterms:W3CDTF">2019-11-18T11:23:00Z</dcterms:modified>
</cp:coreProperties>
</file>